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FCFBD" w14:textId="77777777" w:rsidR="00FE405E" w:rsidRDefault="00FE405E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6034252"/>
    </w:p>
    <w:p w14:paraId="09FF7620" w14:textId="5516A333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28636FE9" w14:textId="77777777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сесії міської ради</w:t>
      </w:r>
    </w:p>
    <w:p w14:paraId="09C8FFA9" w14:textId="77777777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 2022р № _____</w:t>
      </w:r>
    </w:p>
    <w:p w14:paraId="7F04AAD7" w14:textId="22517B4D" w:rsidR="00C050C3" w:rsidRDefault="00C050C3" w:rsidP="00C97D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AF3F332" w14:textId="6BC57DCF" w:rsidR="00FE405E" w:rsidRDefault="00FE405E" w:rsidP="00C97D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2785454" w14:textId="77777777" w:rsidR="00FE405E" w:rsidRDefault="00FE405E" w:rsidP="00C97D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1B0000" w14:textId="21C76896" w:rsidR="00C050C3" w:rsidRDefault="00F15A0B" w:rsidP="00AB2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нежитлових приміщень</w:t>
      </w:r>
      <w:r w:rsidR="003C595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B2D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міщених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квартирн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инк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366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івлях,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ан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 центрального опалення</w:t>
      </w:r>
      <w:r w:rsidR="000A4E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ласники яких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рнулися щодо відключення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ід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уг </w:t>
      </w:r>
      <w:r w:rsidR="00AB2D87" w:rsidRPr="00AB2D87">
        <w:rPr>
          <w:rFonts w:ascii="Times New Roman" w:hAnsi="Times New Roman" w:cs="Times New Roman"/>
          <w:sz w:val="28"/>
          <w:szCs w:val="28"/>
        </w:rPr>
        <w:t>теплопостачанн</w:t>
      </w:r>
      <w:r w:rsidR="00C91AA4">
        <w:rPr>
          <w:rFonts w:ascii="Times New Roman" w:hAnsi="Times New Roman" w:cs="Times New Roman"/>
          <w:sz w:val="28"/>
          <w:szCs w:val="28"/>
        </w:rPr>
        <w:t>я</w:t>
      </w:r>
    </w:p>
    <w:p w14:paraId="7A041642" w14:textId="77777777" w:rsidR="00FE405E" w:rsidRPr="00F15A0B" w:rsidRDefault="00FE405E" w:rsidP="00AB2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DBF09E" w14:textId="77777777" w:rsidR="00F15A0B" w:rsidRDefault="00F15A0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3119"/>
      </w:tblGrid>
      <w:tr w:rsidR="00FE405E" w:rsidRPr="00F85DF2" w14:paraId="7B10CFF9" w14:textId="77777777" w:rsidTr="00FE405E">
        <w:tc>
          <w:tcPr>
            <w:tcW w:w="534" w:type="dxa"/>
            <w:shd w:val="clear" w:color="auto" w:fill="auto"/>
          </w:tcPr>
          <w:p w14:paraId="17AAB78A" w14:textId="77777777" w:rsidR="00FE405E" w:rsidRPr="00AB2D87" w:rsidRDefault="00FE405E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0B4FF051" w14:textId="77777777" w:rsidR="00FE405E" w:rsidRPr="00AB2D87" w:rsidRDefault="00FE405E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Прізвище заявника</w:t>
            </w:r>
          </w:p>
        </w:tc>
        <w:tc>
          <w:tcPr>
            <w:tcW w:w="3118" w:type="dxa"/>
            <w:shd w:val="clear" w:color="auto" w:fill="auto"/>
          </w:tcPr>
          <w:p w14:paraId="14C31C55" w14:textId="77777777" w:rsidR="00FE405E" w:rsidRPr="00AB2D87" w:rsidRDefault="00FE405E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Об’єкт теплопостачання</w:t>
            </w:r>
          </w:p>
        </w:tc>
        <w:tc>
          <w:tcPr>
            <w:tcW w:w="3119" w:type="dxa"/>
            <w:shd w:val="clear" w:color="auto" w:fill="auto"/>
          </w:tcPr>
          <w:p w14:paraId="1C22B89B" w14:textId="348DB24A" w:rsidR="00FE405E" w:rsidRPr="00AB2D87" w:rsidRDefault="00FE405E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Адреса розміщення</w:t>
            </w:r>
          </w:p>
        </w:tc>
      </w:tr>
      <w:tr w:rsidR="00FE405E" w:rsidRPr="00F85DF2" w14:paraId="11B29783" w14:textId="77777777" w:rsidTr="00FE405E">
        <w:tc>
          <w:tcPr>
            <w:tcW w:w="534" w:type="dxa"/>
            <w:shd w:val="clear" w:color="auto" w:fill="auto"/>
          </w:tcPr>
          <w:p w14:paraId="4F07701A" w14:textId="3CCA6C30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647DF8" w14:textId="3C841C85" w:rsidR="00FE405E" w:rsidRPr="00340AE9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D732C">
              <w:rPr>
                <w:sz w:val="28"/>
                <w:szCs w:val="28"/>
                <w:lang w:eastAsia="ru-RU"/>
              </w:rPr>
              <w:t>Федірко Р.І.</w:t>
            </w:r>
          </w:p>
        </w:tc>
        <w:tc>
          <w:tcPr>
            <w:tcW w:w="3118" w:type="dxa"/>
            <w:shd w:val="clear" w:color="auto" w:fill="auto"/>
          </w:tcPr>
          <w:p w14:paraId="09417BD9" w14:textId="613A6FE5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 xml:space="preserve">нежитлове приміщенн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38E4E9" w14:textId="2C28B3C5" w:rsidR="00FE405E" w:rsidRPr="00340AE9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D732C">
              <w:rPr>
                <w:sz w:val="28"/>
                <w:szCs w:val="28"/>
                <w:lang w:eastAsia="ru-RU"/>
              </w:rPr>
              <w:t>вул. В. Івасюка, 24 прим. 55</w:t>
            </w:r>
          </w:p>
        </w:tc>
      </w:tr>
      <w:tr w:rsidR="00FE405E" w:rsidRPr="00F85DF2" w14:paraId="6FD2644E" w14:textId="77777777" w:rsidTr="00FE405E">
        <w:tc>
          <w:tcPr>
            <w:tcW w:w="534" w:type="dxa"/>
            <w:shd w:val="clear" w:color="auto" w:fill="auto"/>
          </w:tcPr>
          <w:p w14:paraId="2CD37276" w14:textId="303D5AA0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DADC3A" w14:textId="4DE417FB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D732C">
              <w:rPr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8D732C">
              <w:rPr>
                <w:sz w:val="28"/>
                <w:szCs w:val="28"/>
                <w:lang w:eastAsia="ru-RU"/>
              </w:rPr>
              <w:t>Юрчиш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118" w:type="dxa"/>
            <w:shd w:val="clear" w:color="auto" w:fill="auto"/>
          </w:tcPr>
          <w:p w14:paraId="553F8239" w14:textId="439A4F9B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D732C">
              <w:rPr>
                <w:sz w:val="28"/>
                <w:szCs w:val="28"/>
                <w:lang w:eastAsia="ru-RU"/>
              </w:rPr>
              <w:t>нежитлове приміщення (перукарн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73A6CB" w14:textId="08B95554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D732C">
              <w:rPr>
                <w:sz w:val="28"/>
                <w:szCs w:val="28"/>
                <w:lang w:eastAsia="ru-RU"/>
              </w:rPr>
              <w:t>вул. В. Стуса, 25</w:t>
            </w:r>
          </w:p>
        </w:tc>
      </w:tr>
      <w:tr w:rsidR="00FE405E" w:rsidRPr="00F85DF2" w14:paraId="4850E82B" w14:textId="77777777" w:rsidTr="00FE405E">
        <w:tc>
          <w:tcPr>
            <w:tcW w:w="534" w:type="dxa"/>
            <w:shd w:val="clear" w:color="auto" w:fill="auto"/>
          </w:tcPr>
          <w:p w14:paraId="6710CE3A" w14:textId="2637D3EC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466D5" w14:textId="30116CEA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B97601">
              <w:rPr>
                <w:sz w:val="28"/>
                <w:szCs w:val="28"/>
                <w:lang w:eastAsia="ru-RU"/>
              </w:rPr>
              <w:t>Костюк</w:t>
            </w:r>
            <w:r>
              <w:rPr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3118" w:type="dxa"/>
            <w:shd w:val="clear" w:color="auto" w:fill="auto"/>
          </w:tcPr>
          <w:p w14:paraId="2BA9B21A" w14:textId="3DDFA267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B97601">
              <w:rPr>
                <w:sz w:val="28"/>
                <w:szCs w:val="28"/>
                <w:lang w:eastAsia="ru-RU"/>
              </w:rPr>
              <w:t>нежитлове приміщення ТОВ «Івано-</w:t>
            </w:r>
            <w:proofErr w:type="spellStart"/>
            <w:r w:rsidRPr="00B97601">
              <w:rPr>
                <w:sz w:val="28"/>
                <w:szCs w:val="28"/>
                <w:lang w:eastAsia="ru-RU"/>
              </w:rPr>
              <w:t>Франківськмінерал</w:t>
            </w:r>
            <w:proofErr w:type="spellEnd"/>
            <w:r w:rsidRPr="00B97601">
              <w:rPr>
                <w:sz w:val="28"/>
                <w:szCs w:val="28"/>
                <w:lang w:eastAsia="ru-RU"/>
              </w:rPr>
              <w:t>-цемент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22562E" w14:textId="4BCDCBD5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B97601">
              <w:rPr>
                <w:sz w:val="28"/>
                <w:szCs w:val="28"/>
                <w:lang w:eastAsia="ru-RU"/>
              </w:rPr>
              <w:t>вул. Привокзальна, 9</w:t>
            </w:r>
          </w:p>
        </w:tc>
      </w:tr>
      <w:tr w:rsidR="00FE405E" w:rsidRPr="00F85DF2" w14:paraId="20639E3F" w14:textId="77777777" w:rsidTr="00FE405E">
        <w:tc>
          <w:tcPr>
            <w:tcW w:w="534" w:type="dxa"/>
            <w:shd w:val="clear" w:color="auto" w:fill="auto"/>
          </w:tcPr>
          <w:p w14:paraId="1B246D4A" w14:textId="5FAA9B0B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169F3" w14:textId="51A5D52B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B97601">
              <w:rPr>
                <w:sz w:val="28"/>
                <w:szCs w:val="28"/>
                <w:lang w:eastAsia="ru-RU"/>
              </w:rPr>
              <w:t>Попадюк</w:t>
            </w:r>
            <w:proofErr w:type="spellEnd"/>
            <w:r w:rsidRPr="00B97601"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3118" w:type="dxa"/>
            <w:shd w:val="clear" w:color="auto" w:fill="auto"/>
          </w:tcPr>
          <w:p w14:paraId="02CA86B8" w14:textId="050445D3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B97601">
              <w:rPr>
                <w:sz w:val="28"/>
                <w:szCs w:val="28"/>
                <w:lang w:eastAsia="ru-RU"/>
              </w:rPr>
              <w:t>нежитлове (комерційне) приміщення (магазин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9EE27D" w14:textId="0B266632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B97601">
              <w:rPr>
                <w:sz w:val="28"/>
                <w:szCs w:val="28"/>
                <w:lang w:eastAsia="ru-RU"/>
              </w:rPr>
              <w:t>вул. Короля Данила, 17</w:t>
            </w:r>
          </w:p>
        </w:tc>
      </w:tr>
      <w:tr w:rsidR="00FE405E" w:rsidRPr="00F85DF2" w14:paraId="22E31C37" w14:textId="77777777" w:rsidTr="00FE405E">
        <w:tc>
          <w:tcPr>
            <w:tcW w:w="534" w:type="dxa"/>
            <w:shd w:val="clear" w:color="auto" w:fill="auto"/>
          </w:tcPr>
          <w:p w14:paraId="51FC38FD" w14:textId="7E24AB5F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231800" w14:textId="578B8ADE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825F8">
              <w:rPr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A825F8">
              <w:rPr>
                <w:sz w:val="28"/>
                <w:szCs w:val="28"/>
                <w:lang w:eastAsia="ru-RU"/>
              </w:rPr>
              <w:t>Стефінка</w:t>
            </w:r>
            <w:proofErr w:type="spellEnd"/>
            <w:r w:rsidRPr="00A825F8">
              <w:rPr>
                <w:sz w:val="28"/>
                <w:szCs w:val="28"/>
                <w:lang w:eastAsia="ru-RU"/>
              </w:rPr>
              <w:t xml:space="preserve"> О. І.</w:t>
            </w:r>
          </w:p>
        </w:tc>
        <w:tc>
          <w:tcPr>
            <w:tcW w:w="3118" w:type="dxa"/>
            <w:shd w:val="clear" w:color="auto" w:fill="auto"/>
          </w:tcPr>
          <w:p w14:paraId="615CACE3" w14:textId="0D16884A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825F8">
              <w:rPr>
                <w:sz w:val="28"/>
                <w:szCs w:val="28"/>
                <w:lang w:eastAsia="ru-RU"/>
              </w:rPr>
              <w:t>нежитлове (комерційне)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6817" w14:textId="268B58DD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825F8">
              <w:rPr>
                <w:sz w:val="28"/>
                <w:szCs w:val="28"/>
                <w:lang w:eastAsia="ru-RU"/>
              </w:rPr>
              <w:t>вул. Незалежності, 19</w:t>
            </w:r>
          </w:p>
        </w:tc>
      </w:tr>
      <w:tr w:rsidR="00FE405E" w:rsidRPr="00F85DF2" w14:paraId="4C6FB489" w14:textId="77777777" w:rsidTr="00FE405E">
        <w:tc>
          <w:tcPr>
            <w:tcW w:w="534" w:type="dxa"/>
            <w:shd w:val="clear" w:color="auto" w:fill="auto"/>
          </w:tcPr>
          <w:p w14:paraId="2A182ECB" w14:textId="71A38A2D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7E986" w14:textId="0F9D05C3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C634B4">
              <w:rPr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C634B4">
              <w:rPr>
                <w:sz w:val="28"/>
                <w:szCs w:val="28"/>
                <w:lang w:eastAsia="ru-RU"/>
              </w:rPr>
              <w:t>Веркалець</w:t>
            </w:r>
            <w:proofErr w:type="spellEnd"/>
            <w:r w:rsidRPr="00C634B4">
              <w:rPr>
                <w:sz w:val="28"/>
                <w:szCs w:val="28"/>
                <w:lang w:eastAsia="ru-RU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14:paraId="1C56BA56" w14:textId="0DF91A03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C634B4">
              <w:rPr>
                <w:sz w:val="28"/>
                <w:szCs w:val="28"/>
                <w:lang w:eastAsia="ru-RU"/>
              </w:rPr>
              <w:t>нежитлове (комерційне)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372413" w14:textId="1462E1EF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C634B4">
              <w:rPr>
                <w:sz w:val="28"/>
                <w:szCs w:val="28"/>
                <w:lang w:eastAsia="ru-RU"/>
              </w:rPr>
              <w:t>вул. Незалежності, 53</w:t>
            </w:r>
          </w:p>
        </w:tc>
      </w:tr>
      <w:tr w:rsidR="00FE405E" w:rsidRPr="00F85DF2" w14:paraId="1747502F" w14:textId="77777777" w:rsidTr="00FE405E">
        <w:tc>
          <w:tcPr>
            <w:tcW w:w="534" w:type="dxa"/>
            <w:shd w:val="clear" w:color="auto" w:fill="auto"/>
          </w:tcPr>
          <w:p w14:paraId="5B5A3F12" w14:textId="6B3E14B8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28CD4" w14:textId="6DE14389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C5081">
              <w:rPr>
                <w:sz w:val="28"/>
                <w:szCs w:val="28"/>
                <w:lang w:eastAsia="ru-RU"/>
              </w:rPr>
              <w:t>Дутчак М.І.</w:t>
            </w:r>
          </w:p>
        </w:tc>
        <w:tc>
          <w:tcPr>
            <w:tcW w:w="3118" w:type="dxa"/>
            <w:shd w:val="clear" w:color="auto" w:fill="auto"/>
          </w:tcPr>
          <w:p w14:paraId="1E515B16" w14:textId="27587146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C5081">
              <w:rPr>
                <w:sz w:val="28"/>
                <w:szCs w:val="28"/>
                <w:lang w:eastAsia="ru-RU"/>
              </w:rPr>
              <w:t>нежитлове приміщення №2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02C11" w14:textId="142369B4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C5081">
              <w:rPr>
                <w:sz w:val="28"/>
                <w:szCs w:val="28"/>
                <w:lang w:eastAsia="ru-RU"/>
              </w:rPr>
              <w:t>бульвар Північний, 1А</w:t>
            </w:r>
          </w:p>
        </w:tc>
      </w:tr>
      <w:tr w:rsidR="00FE405E" w:rsidRPr="00F85DF2" w14:paraId="497CE53A" w14:textId="77777777" w:rsidTr="00FE405E">
        <w:tc>
          <w:tcPr>
            <w:tcW w:w="534" w:type="dxa"/>
            <w:shd w:val="clear" w:color="auto" w:fill="auto"/>
          </w:tcPr>
          <w:p w14:paraId="6702DF77" w14:textId="56F6A6C6" w:rsidR="00FE405E" w:rsidRPr="0096495B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96495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3C4C3" w14:textId="2804001F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4C316D">
              <w:rPr>
                <w:sz w:val="28"/>
                <w:szCs w:val="28"/>
                <w:lang w:eastAsia="ru-RU"/>
              </w:rPr>
              <w:t>Дякун</w:t>
            </w:r>
            <w:proofErr w:type="spellEnd"/>
            <w:r w:rsidRPr="004C316D">
              <w:rPr>
                <w:sz w:val="28"/>
                <w:szCs w:val="28"/>
                <w:lang w:eastAsia="ru-RU"/>
              </w:rPr>
              <w:t xml:space="preserve"> І.М.</w:t>
            </w:r>
          </w:p>
        </w:tc>
        <w:tc>
          <w:tcPr>
            <w:tcW w:w="3118" w:type="dxa"/>
            <w:shd w:val="clear" w:color="auto" w:fill="auto"/>
          </w:tcPr>
          <w:p w14:paraId="66E05DFB" w14:textId="530C3A5D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4C316D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824AD0" w14:textId="276963B6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4C316D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4C316D">
              <w:rPr>
                <w:sz w:val="28"/>
                <w:szCs w:val="28"/>
                <w:lang w:eastAsia="ru-RU"/>
              </w:rPr>
              <w:t>Василіянок</w:t>
            </w:r>
            <w:proofErr w:type="spellEnd"/>
            <w:r w:rsidRPr="004C316D">
              <w:rPr>
                <w:sz w:val="28"/>
                <w:szCs w:val="28"/>
                <w:lang w:eastAsia="ru-RU"/>
              </w:rPr>
              <w:t>, 66 прим. 3</w:t>
            </w:r>
          </w:p>
        </w:tc>
      </w:tr>
      <w:tr w:rsidR="00FE405E" w:rsidRPr="00F85DF2" w14:paraId="6492108E" w14:textId="77777777" w:rsidTr="00FE405E">
        <w:tc>
          <w:tcPr>
            <w:tcW w:w="534" w:type="dxa"/>
            <w:shd w:val="clear" w:color="auto" w:fill="auto"/>
          </w:tcPr>
          <w:p w14:paraId="0EC7DB9A" w14:textId="42A195E6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40524D" w14:textId="22A4678D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EC50B2">
              <w:rPr>
                <w:sz w:val="28"/>
                <w:szCs w:val="28"/>
                <w:lang w:eastAsia="ru-RU"/>
              </w:rPr>
              <w:t>Гурська</w:t>
            </w:r>
            <w:proofErr w:type="spellEnd"/>
            <w:r w:rsidRPr="00EC50B2">
              <w:rPr>
                <w:sz w:val="28"/>
                <w:szCs w:val="28"/>
                <w:lang w:eastAsia="ru-RU"/>
              </w:rPr>
              <w:t xml:space="preserve"> І.І.</w:t>
            </w:r>
          </w:p>
        </w:tc>
        <w:tc>
          <w:tcPr>
            <w:tcW w:w="3118" w:type="dxa"/>
            <w:shd w:val="clear" w:color="auto" w:fill="auto"/>
          </w:tcPr>
          <w:p w14:paraId="52A22605" w14:textId="1170694F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EC50B2">
              <w:rPr>
                <w:sz w:val="28"/>
                <w:szCs w:val="28"/>
                <w:lang w:eastAsia="ru-RU"/>
              </w:rPr>
              <w:t>нежитлове (торгово-офісне)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9963AF" w14:textId="063DD455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EC50B2">
              <w:rPr>
                <w:sz w:val="28"/>
                <w:szCs w:val="28"/>
                <w:lang w:eastAsia="ru-RU"/>
              </w:rPr>
              <w:t>вул. Довга, 27/47</w:t>
            </w:r>
          </w:p>
        </w:tc>
      </w:tr>
      <w:tr w:rsidR="00FE405E" w:rsidRPr="00F85DF2" w14:paraId="434DEB9B" w14:textId="77777777" w:rsidTr="00FE405E">
        <w:tc>
          <w:tcPr>
            <w:tcW w:w="534" w:type="dxa"/>
            <w:shd w:val="clear" w:color="auto" w:fill="auto"/>
          </w:tcPr>
          <w:p w14:paraId="56A76B41" w14:textId="58196FA8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CA7673" w14:textId="1639C709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8552A6">
              <w:rPr>
                <w:sz w:val="28"/>
                <w:szCs w:val="28"/>
                <w:lang w:eastAsia="ru-RU"/>
              </w:rPr>
              <w:t>Слугоцький</w:t>
            </w:r>
            <w:proofErr w:type="spellEnd"/>
            <w:r w:rsidRPr="008552A6">
              <w:rPr>
                <w:sz w:val="28"/>
                <w:szCs w:val="28"/>
                <w:lang w:eastAsia="ru-RU"/>
              </w:rPr>
              <w:t xml:space="preserve"> Я.С.</w:t>
            </w:r>
          </w:p>
        </w:tc>
        <w:tc>
          <w:tcPr>
            <w:tcW w:w="3118" w:type="dxa"/>
            <w:shd w:val="clear" w:color="auto" w:fill="auto"/>
          </w:tcPr>
          <w:p w14:paraId="452F11D0" w14:textId="70AFD3D2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552A6">
              <w:rPr>
                <w:sz w:val="28"/>
                <w:szCs w:val="28"/>
                <w:lang w:eastAsia="ru-RU"/>
              </w:rPr>
              <w:t>нежитлове приміщення («Стоматологічний кабінет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CB321A" w14:textId="71807ECE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552A6">
              <w:rPr>
                <w:sz w:val="28"/>
                <w:szCs w:val="28"/>
                <w:lang w:eastAsia="ru-RU"/>
              </w:rPr>
              <w:t>бульвар Південний, 29 пр.63</w:t>
            </w:r>
          </w:p>
        </w:tc>
      </w:tr>
      <w:tr w:rsidR="00FE405E" w:rsidRPr="00F85DF2" w14:paraId="543AAB6A" w14:textId="77777777" w:rsidTr="00FE405E">
        <w:tc>
          <w:tcPr>
            <w:tcW w:w="534" w:type="dxa"/>
            <w:shd w:val="clear" w:color="auto" w:fill="auto"/>
          </w:tcPr>
          <w:p w14:paraId="08F20176" w14:textId="13BCA2F8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ED23A" w14:textId="25969E5D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552A6">
              <w:rPr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8552A6">
              <w:rPr>
                <w:sz w:val="28"/>
                <w:szCs w:val="28"/>
                <w:lang w:eastAsia="ru-RU"/>
              </w:rPr>
              <w:t>Атаманчук</w:t>
            </w:r>
            <w:proofErr w:type="spellEnd"/>
            <w:r w:rsidRPr="008552A6">
              <w:rPr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3118" w:type="dxa"/>
            <w:shd w:val="clear" w:color="auto" w:fill="auto"/>
          </w:tcPr>
          <w:p w14:paraId="6A43C40C" w14:textId="75831A34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552A6">
              <w:rPr>
                <w:sz w:val="28"/>
                <w:szCs w:val="28"/>
                <w:lang w:eastAsia="ru-RU"/>
              </w:rPr>
              <w:t>нежитлове приміщення (магазин промтоварів</w:t>
            </w:r>
            <w:r w:rsidR="00DF7A55">
              <w:rPr>
                <w:sz w:val="28"/>
                <w:szCs w:val="28"/>
                <w:lang w:eastAsia="ru-RU"/>
              </w:rPr>
              <w:t>)</w:t>
            </w:r>
            <w:bookmarkStart w:id="1" w:name="_GoBack"/>
            <w:bookmarkEnd w:id="1"/>
          </w:p>
        </w:tc>
        <w:tc>
          <w:tcPr>
            <w:tcW w:w="3119" w:type="dxa"/>
            <w:shd w:val="clear" w:color="auto" w:fill="auto"/>
            <w:vAlign w:val="center"/>
          </w:tcPr>
          <w:p w14:paraId="44C4FD6A" w14:textId="7A37DFFE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8552A6">
              <w:rPr>
                <w:sz w:val="28"/>
                <w:szCs w:val="28"/>
                <w:lang w:eastAsia="ru-RU"/>
              </w:rPr>
              <w:t>вул. Івана Павла ІІ, 27/85</w:t>
            </w:r>
          </w:p>
        </w:tc>
      </w:tr>
      <w:tr w:rsidR="00FE405E" w:rsidRPr="00F85DF2" w14:paraId="2415A714" w14:textId="77777777" w:rsidTr="00FE405E">
        <w:tc>
          <w:tcPr>
            <w:tcW w:w="534" w:type="dxa"/>
            <w:shd w:val="clear" w:color="auto" w:fill="auto"/>
          </w:tcPr>
          <w:p w14:paraId="213E0C5A" w14:textId="6A04311A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C977C" w14:textId="264B9824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D7FEB">
              <w:rPr>
                <w:sz w:val="28"/>
                <w:szCs w:val="28"/>
                <w:lang w:eastAsia="ru-RU"/>
              </w:rPr>
              <w:t>Канюка Я.В.</w:t>
            </w:r>
          </w:p>
        </w:tc>
        <w:tc>
          <w:tcPr>
            <w:tcW w:w="3118" w:type="dxa"/>
            <w:shd w:val="clear" w:color="auto" w:fill="auto"/>
          </w:tcPr>
          <w:p w14:paraId="34FC5221" w14:textId="14764476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D7FEB">
              <w:rPr>
                <w:sz w:val="28"/>
                <w:szCs w:val="28"/>
                <w:lang w:eastAsia="ru-RU"/>
              </w:rPr>
              <w:t>нежитлове (торгово-офісне)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E78CE9" w14:textId="29560C95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AD7FEB">
              <w:rPr>
                <w:sz w:val="28"/>
                <w:szCs w:val="28"/>
                <w:lang w:eastAsia="ru-RU"/>
              </w:rPr>
              <w:t>вул. Гетьмана Мазепи, 58/2</w:t>
            </w:r>
          </w:p>
        </w:tc>
      </w:tr>
      <w:tr w:rsidR="00FE405E" w:rsidRPr="00F85DF2" w14:paraId="503A5851" w14:textId="77777777" w:rsidTr="00FE405E">
        <w:tc>
          <w:tcPr>
            <w:tcW w:w="534" w:type="dxa"/>
            <w:shd w:val="clear" w:color="auto" w:fill="auto"/>
          </w:tcPr>
          <w:p w14:paraId="201376EA" w14:textId="505DBF83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C5C028" w14:textId="5B9C3EC9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A0837">
              <w:rPr>
                <w:sz w:val="28"/>
                <w:szCs w:val="28"/>
                <w:lang w:eastAsia="ru-RU"/>
              </w:rPr>
              <w:t>Завгородня</w:t>
            </w:r>
            <w:proofErr w:type="spellEnd"/>
            <w:r w:rsidRPr="00CA0837">
              <w:rPr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3118" w:type="dxa"/>
            <w:shd w:val="clear" w:color="auto" w:fill="auto"/>
          </w:tcPr>
          <w:p w14:paraId="2E698D82" w14:textId="61E31F13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CA0837">
              <w:rPr>
                <w:sz w:val="28"/>
                <w:szCs w:val="28"/>
                <w:lang w:eastAsia="ru-RU"/>
              </w:rPr>
              <w:t>нежитлове приміщення (крамниця «Автозапчастини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6678F0" w14:textId="1AE29102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CA0837">
              <w:rPr>
                <w:sz w:val="28"/>
                <w:szCs w:val="28"/>
                <w:lang w:eastAsia="ru-RU"/>
              </w:rPr>
              <w:t>вул. В. Стуса, 13</w:t>
            </w:r>
          </w:p>
        </w:tc>
      </w:tr>
      <w:tr w:rsidR="00FE405E" w:rsidRPr="00F85DF2" w14:paraId="632D580E" w14:textId="77777777" w:rsidTr="00FE405E">
        <w:tc>
          <w:tcPr>
            <w:tcW w:w="534" w:type="dxa"/>
            <w:shd w:val="clear" w:color="auto" w:fill="auto"/>
          </w:tcPr>
          <w:p w14:paraId="40CEA3B0" w14:textId="72709832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6A6529" w14:textId="399D2940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Медвідь О.М.</w:t>
            </w:r>
          </w:p>
        </w:tc>
        <w:tc>
          <w:tcPr>
            <w:tcW w:w="3118" w:type="dxa"/>
            <w:shd w:val="clear" w:color="auto" w:fill="auto"/>
          </w:tcPr>
          <w:p w14:paraId="56B7C802" w14:textId="4343A07B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нежитлове приміщення («Стоматологічний кабінет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80E711" w14:textId="6D11D1CF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вул. Галицька, 64</w:t>
            </w:r>
          </w:p>
        </w:tc>
      </w:tr>
      <w:tr w:rsidR="00FE405E" w:rsidRPr="00F85DF2" w14:paraId="29F0691C" w14:textId="77777777" w:rsidTr="00FE405E">
        <w:tc>
          <w:tcPr>
            <w:tcW w:w="534" w:type="dxa"/>
            <w:shd w:val="clear" w:color="auto" w:fill="auto"/>
          </w:tcPr>
          <w:p w14:paraId="3DFB8DA5" w14:textId="7C9BDF15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5C01D" w14:textId="3C1806C9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Ларін Л.А.</w:t>
            </w:r>
          </w:p>
        </w:tc>
        <w:tc>
          <w:tcPr>
            <w:tcW w:w="3118" w:type="dxa"/>
            <w:shd w:val="clear" w:color="auto" w:fill="auto"/>
          </w:tcPr>
          <w:p w14:paraId="1E581C30" w14:textId="727124AB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3E1675" w14:textId="3B675F09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вул. Галицька, 32/143</w:t>
            </w:r>
          </w:p>
        </w:tc>
      </w:tr>
      <w:tr w:rsidR="00FE405E" w:rsidRPr="00F85DF2" w14:paraId="6AF70B62" w14:textId="77777777" w:rsidTr="00FE405E">
        <w:tc>
          <w:tcPr>
            <w:tcW w:w="534" w:type="dxa"/>
            <w:shd w:val="clear" w:color="auto" w:fill="auto"/>
          </w:tcPr>
          <w:p w14:paraId="6B588163" w14:textId="6695DE6C" w:rsidR="00FE405E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689293" w14:textId="51B18AF4" w:rsidR="00FE405E" w:rsidRPr="009C44A1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9C44A1">
              <w:rPr>
                <w:sz w:val="28"/>
                <w:szCs w:val="28"/>
                <w:lang w:eastAsia="ru-RU"/>
              </w:rPr>
              <w:t>Кіріяк</w:t>
            </w:r>
            <w:proofErr w:type="spellEnd"/>
            <w:r w:rsidRPr="009C44A1">
              <w:rPr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118" w:type="dxa"/>
            <w:shd w:val="clear" w:color="auto" w:fill="auto"/>
          </w:tcPr>
          <w:p w14:paraId="6FCBE28C" w14:textId="40334A98" w:rsidR="00FE405E" w:rsidRPr="009C44A1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нежитлове приміщення («Ательє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BF0A32" w14:textId="60C4C598" w:rsidR="00FE405E" w:rsidRPr="009C44A1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 xml:space="preserve">вул. Г. </w:t>
            </w:r>
            <w:proofErr w:type="spellStart"/>
            <w:r w:rsidRPr="009C44A1">
              <w:rPr>
                <w:sz w:val="28"/>
                <w:szCs w:val="28"/>
                <w:lang w:eastAsia="ru-RU"/>
              </w:rPr>
              <w:t>Хоткевича</w:t>
            </w:r>
            <w:proofErr w:type="spellEnd"/>
            <w:r w:rsidRPr="009C44A1">
              <w:rPr>
                <w:sz w:val="28"/>
                <w:szCs w:val="28"/>
                <w:lang w:eastAsia="ru-RU"/>
              </w:rPr>
              <w:t xml:space="preserve">, 69/47  </w:t>
            </w:r>
          </w:p>
        </w:tc>
      </w:tr>
      <w:tr w:rsidR="00FE405E" w:rsidRPr="00F85DF2" w14:paraId="42EE1EC5" w14:textId="77777777" w:rsidTr="00FE405E">
        <w:tc>
          <w:tcPr>
            <w:tcW w:w="534" w:type="dxa"/>
            <w:shd w:val="clear" w:color="auto" w:fill="auto"/>
          </w:tcPr>
          <w:p w14:paraId="22325A87" w14:textId="34530882" w:rsidR="00FE405E" w:rsidRPr="00C91AA4" w:rsidRDefault="00FE405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C7C2EA" w14:textId="0394D96D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9C44A1">
              <w:rPr>
                <w:sz w:val="28"/>
                <w:szCs w:val="28"/>
                <w:lang w:eastAsia="ru-RU"/>
              </w:rPr>
              <w:t>Багрійчук</w:t>
            </w:r>
            <w:proofErr w:type="spellEnd"/>
            <w:r w:rsidRPr="009C44A1">
              <w:rPr>
                <w:sz w:val="28"/>
                <w:szCs w:val="28"/>
                <w:lang w:eastAsia="ru-RU"/>
              </w:rPr>
              <w:t xml:space="preserve"> О.О.</w:t>
            </w:r>
          </w:p>
        </w:tc>
        <w:tc>
          <w:tcPr>
            <w:tcW w:w="3118" w:type="dxa"/>
            <w:shd w:val="clear" w:color="auto" w:fill="auto"/>
          </w:tcPr>
          <w:p w14:paraId="0A8D44A2" w14:textId="5E0584A3" w:rsidR="00FE405E" w:rsidRPr="00340AE9" w:rsidRDefault="00FE405E" w:rsidP="008D732C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нежитлове приміщення (магазин «Інструмент-Авто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8EA21D" w14:textId="7C6E9443" w:rsidR="00FE405E" w:rsidRPr="008D732C" w:rsidRDefault="00FE405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9C44A1">
              <w:rPr>
                <w:sz w:val="28"/>
                <w:szCs w:val="28"/>
                <w:lang w:eastAsia="ru-RU"/>
              </w:rPr>
              <w:t>вул. Бельведерська, 47/3</w:t>
            </w:r>
          </w:p>
        </w:tc>
      </w:tr>
    </w:tbl>
    <w:p w14:paraId="63391919" w14:textId="6780CE7A" w:rsidR="00390F87" w:rsidRDefault="00390F87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E1F0C" w14:textId="326BEBF4" w:rsidR="00CE3F1D" w:rsidRDefault="00CE3F1D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47C8F4" w14:textId="77777777" w:rsidR="009C44A1" w:rsidRDefault="009C44A1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D25DF9" w14:textId="77777777" w:rsidR="009C44A1" w:rsidRDefault="009C44A1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99ECB5" w14:textId="02B13489" w:rsidR="00340318" w:rsidRPr="005E02F6" w:rsidRDefault="007247AC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</w:t>
      </w:r>
      <w:r w:rsidR="00D37E3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ар міської ради                                                   В</w:t>
      </w:r>
      <w:r w:rsidR="0042422D">
        <w:rPr>
          <w:rFonts w:ascii="Times New Roman" w:eastAsia="Times New Roman" w:hAnsi="Times New Roman" w:cs="Times New Roman"/>
          <w:sz w:val="28"/>
          <w:szCs w:val="24"/>
          <w:lang w:eastAsia="ru-RU"/>
        </w:rPr>
        <w:t>іктор</w:t>
      </w:r>
      <w:r w:rsidR="00D37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0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ИШИН</w:t>
      </w:r>
      <w:bookmarkEnd w:id="0"/>
    </w:p>
    <w:sectPr w:rsidR="00340318" w:rsidRPr="005E02F6" w:rsidSect="00D348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742CC"/>
    <w:multiLevelType w:val="hybridMultilevel"/>
    <w:tmpl w:val="48FE9B6A"/>
    <w:lvl w:ilvl="0" w:tplc="F0161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3E"/>
    <w:rsid w:val="00006965"/>
    <w:rsid w:val="000230A0"/>
    <w:rsid w:val="000450B3"/>
    <w:rsid w:val="000633EA"/>
    <w:rsid w:val="00064349"/>
    <w:rsid w:val="00072B35"/>
    <w:rsid w:val="00080C18"/>
    <w:rsid w:val="00091106"/>
    <w:rsid w:val="00094A33"/>
    <w:rsid w:val="000A4E27"/>
    <w:rsid w:val="000A7242"/>
    <w:rsid w:val="000B0FE2"/>
    <w:rsid w:val="000B6BA5"/>
    <w:rsid w:val="000C0689"/>
    <w:rsid w:val="000C2AC8"/>
    <w:rsid w:val="000C4F41"/>
    <w:rsid w:val="000C551C"/>
    <w:rsid w:val="000D1646"/>
    <w:rsid w:val="000E263A"/>
    <w:rsid w:val="0010278B"/>
    <w:rsid w:val="00114301"/>
    <w:rsid w:val="00127941"/>
    <w:rsid w:val="0015052D"/>
    <w:rsid w:val="00156A7F"/>
    <w:rsid w:val="001650C2"/>
    <w:rsid w:val="00175626"/>
    <w:rsid w:val="001912E5"/>
    <w:rsid w:val="001975FB"/>
    <w:rsid w:val="001A1430"/>
    <w:rsid w:val="001A1C17"/>
    <w:rsid w:val="001A4203"/>
    <w:rsid w:val="001A5683"/>
    <w:rsid w:val="001C7F99"/>
    <w:rsid w:val="001D731A"/>
    <w:rsid w:val="001E1681"/>
    <w:rsid w:val="00207067"/>
    <w:rsid w:val="00223069"/>
    <w:rsid w:val="00232746"/>
    <w:rsid w:val="002327E0"/>
    <w:rsid w:val="00253867"/>
    <w:rsid w:val="00261E9D"/>
    <w:rsid w:val="00285934"/>
    <w:rsid w:val="002A4464"/>
    <w:rsid w:val="002D7A4C"/>
    <w:rsid w:val="002E0005"/>
    <w:rsid w:val="002E3B5C"/>
    <w:rsid w:val="002F138F"/>
    <w:rsid w:val="00307728"/>
    <w:rsid w:val="00316C26"/>
    <w:rsid w:val="00340318"/>
    <w:rsid w:val="00340AE9"/>
    <w:rsid w:val="00341D72"/>
    <w:rsid w:val="00342243"/>
    <w:rsid w:val="00366995"/>
    <w:rsid w:val="00390F87"/>
    <w:rsid w:val="00395E4B"/>
    <w:rsid w:val="003A0E8D"/>
    <w:rsid w:val="003A45EC"/>
    <w:rsid w:val="003B4251"/>
    <w:rsid w:val="003B64F1"/>
    <w:rsid w:val="003C2C66"/>
    <w:rsid w:val="003C5081"/>
    <w:rsid w:val="003C5958"/>
    <w:rsid w:val="003D7EF6"/>
    <w:rsid w:val="003E5F2E"/>
    <w:rsid w:val="00401B14"/>
    <w:rsid w:val="00417921"/>
    <w:rsid w:val="0042422D"/>
    <w:rsid w:val="0043663A"/>
    <w:rsid w:val="00476BCA"/>
    <w:rsid w:val="00481D50"/>
    <w:rsid w:val="00494647"/>
    <w:rsid w:val="004A4275"/>
    <w:rsid w:val="004A7180"/>
    <w:rsid w:val="004C316D"/>
    <w:rsid w:val="004C5AC3"/>
    <w:rsid w:val="004F16A5"/>
    <w:rsid w:val="004F2388"/>
    <w:rsid w:val="004F4E58"/>
    <w:rsid w:val="00512A7E"/>
    <w:rsid w:val="00521193"/>
    <w:rsid w:val="00525FDA"/>
    <w:rsid w:val="00546CA9"/>
    <w:rsid w:val="005557A5"/>
    <w:rsid w:val="005578EB"/>
    <w:rsid w:val="005650F7"/>
    <w:rsid w:val="00575726"/>
    <w:rsid w:val="00590D08"/>
    <w:rsid w:val="00593896"/>
    <w:rsid w:val="005971AB"/>
    <w:rsid w:val="005A319F"/>
    <w:rsid w:val="005B4DD1"/>
    <w:rsid w:val="005C0A3E"/>
    <w:rsid w:val="005D4417"/>
    <w:rsid w:val="005E02F6"/>
    <w:rsid w:val="005F570E"/>
    <w:rsid w:val="00602B2A"/>
    <w:rsid w:val="00621773"/>
    <w:rsid w:val="006263BF"/>
    <w:rsid w:val="00634F30"/>
    <w:rsid w:val="0064328E"/>
    <w:rsid w:val="0065572E"/>
    <w:rsid w:val="006742E5"/>
    <w:rsid w:val="006C683C"/>
    <w:rsid w:val="007008CA"/>
    <w:rsid w:val="0071044D"/>
    <w:rsid w:val="007247AC"/>
    <w:rsid w:val="00753CF1"/>
    <w:rsid w:val="00780474"/>
    <w:rsid w:val="007814AE"/>
    <w:rsid w:val="007859BB"/>
    <w:rsid w:val="00786DEA"/>
    <w:rsid w:val="007878FB"/>
    <w:rsid w:val="007E6769"/>
    <w:rsid w:val="007F2BBF"/>
    <w:rsid w:val="00820499"/>
    <w:rsid w:val="00820A1E"/>
    <w:rsid w:val="00827D5C"/>
    <w:rsid w:val="008552A6"/>
    <w:rsid w:val="00860136"/>
    <w:rsid w:val="00860B80"/>
    <w:rsid w:val="00861AD5"/>
    <w:rsid w:val="00873ED5"/>
    <w:rsid w:val="00877BF5"/>
    <w:rsid w:val="00881CB3"/>
    <w:rsid w:val="008857D2"/>
    <w:rsid w:val="008A214C"/>
    <w:rsid w:val="008A5C22"/>
    <w:rsid w:val="008B2CD8"/>
    <w:rsid w:val="008C5D29"/>
    <w:rsid w:val="008D732C"/>
    <w:rsid w:val="008E4C37"/>
    <w:rsid w:val="008E6B8A"/>
    <w:rsid w:val="008F1FD7"/>
    <w:rsid w:val="008F6F2A"/>
    <w:rsid w:val="00936E97"/>
    <w:rsid w:val="00963973"/>
    <w:rsid w:val="0096495B"/>
    <w:rsid w:val="009726F5"/>
    <w:rsid w:val="009816E2"/>
    <w:rsid w:val="00984491"/>
    <w:rsid w:val="009B4D95"/>
    <w:rsid w:val="009C3151"/>
    <w:rsid w:val="009C44A1"/>
    <w:rsid w:val="009C62A3"/>
    <w:rsid w:val="009D348B"/>
    <w:rsid w:val="009D63F6"/>
    <w:rsid w:val="009E0A44"/>
    <w:rsid w:val="009E4B2D"/>
    <w:rsid w:val="009E5155"/>
    <w:rsid w:val="009F0E19"/>
    <w:rsid w:val="00A01BB5"/>
    <w:rsid w:val="00A03EB3"/>
    <w:rsid w:val="00A169DA"/>
    <w:rsid w:val="00A552EC"/>
    <w:rsid w:val="00A825F8"/>
    <w:rsid w:val="00A83822"/>
    <w:rsid w:val="00A8791E"/>
    <w:rsid w:val="00AB2D87"/>
    <w:rsid w:val="00AB49BA"/>
    <w:rsid w:val="00AC0B93"/>
    <w:rsid w:val="00AC5A03"/>
    <w:rsid w:val="00AD7FEB"/>
    <w:rsid w:val="00AF43D5"/>
    <w:rsid w:val="00AF7DF8"/>
    <w:rsid w:val="00B07A0F"/>
    <w:rsid w:val="00B33E5B"/>
    <w:rsid w:val="00B3500D"/>
    <w:rsid w:val="00B64735"/>
    <w:rsid w:val="00B92D58"/>
    <w:rsid w:val="00B97601"/>
    <w:rsid w:val="00BA6857"/>
    <w:rsid w:val="00BB39BA"/>
    <w:rsid w:val="00BC4F1E"/>
    <w:rsid w:val="00BC6F14"/>
    <w:rsid w:val="00BD6A9F"/>
    <w:rsid w:val="00BD717A"/>
    <w:rsid w:val="00BF5911"/>
    <w:rsid w:val="00C050C3"/>
    <w:rsid w:val="00C4358B"/>
    <w:rsid w:val="00C4481E"/>
    <w:rsid w:val="00C468A6"/>
    <w:rsid w:val="00C634B4"/>
    <w:rsid w:val="00C91AA4"/>
    <w:rsid w:val="00C97D3B"/>
    <w:rsid w:val="00CA0837"/>
    <w:rsid w:val="00CB3284"/>
    <w:rsid w:val="00CB3B7D"/>
    <w:rsid w:val="00CB77EC"/>
    <w:rsid w:val="00CC412E"/>
    <w:rsid w:val="00CD6F50"/>
    <w:rsid w:val="00CE3F1D"/>
    <w:rsid w:val="00CF6005"/>
    <w:rsid w:val="00D1137E"/>
    <w:rsid w:val="00D30363"/>
    <w:rsid w:val="00D34899"/>
    <w:rsid w:val="00D35AA1"/>
    <w:rsid w:val="00D37E36"/>
    <w:rsid w:val="00D43E62"/>
    <w:rsid w:val="00D631A5"/>
    <w:rsid w:val="00D90489"/>
    <w:rsid w:val="00DB0BAD"/>
    <w:rsid w:val="00DB3A63"/>
    <w:rsid w:val="00DB5F39"/>
    <w:rsid w:val="00DD7B54"/>
    <w:rsid w:val="00DF1737"/>
    <w:rsid w:val="00DF4640"/>
    <w:rsid w:val="00DF5DB8"/>
    <w:rsid w:val="00DF7A55"/>
    <w:rsid w:val="00DF7AEA"/>
    <w:rsid w:val="00E00F67"/>
    <w:rsid w:val="00E13384"/>
    <w:rsid w:val="00E20C3F"/>
    <w:rsid w:val="00E25255"/>
    <w:rsid w:val="00E66063"/>
    <w:rsid w:val="00E70D4A"/>
    <w:rsid w:val="00E736D7"/>
    <w:rsid w:val="00E7513B"/>
    <w:rsid w:val="00E7743B"/>
    <w:rsid w:val="00EA2F57"/>
    <w:rsid w:val="00EB4DE7"/>
    <w:rsid w:val="00EC50B2"/>
    <w:rsid w:val="00ED1BE5"/>
    <w:rsid w:val="00ED3B49"/>
    <w:rsid w:val="00ED4C11"/>
    <w:rsid w:val="00ED4CF2"/>
    <w:rsid w:val="00ED7148"/>
    <w:rsid w:val="00F02F65"/>
    <w:rsid w:val="00F035F9"/>
    <w:rsid w:val="00F101B8"/>
    <w:rsid w:val="00F142AA"/>
    <w:rsid w:val="00F15A0B"/>
    <w:rsid w:val="00F20B00"/>
    <w:rsid w:val="00F27367"/>
    <w:rsid w:val="00F4298E"/>
    <w:rsid w:val="00F44505"/>
    <w:rsid w:val="00F46295"/>
    <w:rsid w:val="00F522D8"/>
    <w:rsid w:val="00FA21EB"/>
    <w:rsid w:val="00FA755A"/>
    <w:rsid w:val="00FD18DB"/>
    <w:rsid w:val="00FE2B3F"/>
    <w:rsid w:val="00FE405E"/>
    <w:rsid w:val="00FF04E2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73B3"/>
  <w15:docId w15:val="{B40246D5-88BD-41A9-96C1-A817DA08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CF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F6005"/>
  </w:style>
  <w:style w:type="paragraph" w:styleId="a3">
    <w:name w:val="List Paragraph"/>
    <w:basedOn w:val="a"/>
    <w:uiPriority w:val="34"/>
    <w:qFormat/>
    <w:rsid w:val="00D3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720-05EA-4F75-AEF6-98FAC9C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</dc:creator>
  <cp:keywords/>
  <dc:description/>
  <cp:lastModifiedBy>Admin</cp:lastModifiedBy>
  <cp:revision>17</cp:revision>
  <cp:lastPrinted>2021-10-12T09:10:00Z</cp:lastPrinted>
  <dcterms:created xsi:type="dcterms:W3CDTF">2022-11-01T14:31:00Z</dcterms:created>
  <dcterms:modified xsi:type="dcterms:W3CDTF">2022-11-15T12:02:00Z</dcterms:modified>
</cp:coreProperties>
</file>